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DA" w:rsidRDefault="002F01DA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2F01DA" w:rsidRPr="002F01DA" w:rsidRDefault="002F01DA" w:rsidP="00FB1A7A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1DA">
        <w:rPr>
          <w:rFonts w:ascii="Arial" w:eastAsia="Times New Roman" w:hAnsi="Arial" w:cs="Arial"/>
          <w:noProof/>
          <w:color w:val="0000FF"/>
          <w:sz w:val="48"/>
          <w:szCs w:val="48"/>
          <w:lang w:eastAsia="ru-RU"/>
        </w:rPr>
        <w:drawing>
          <wp:inline distT="0" distB="0" distL="0" distR="0" wp14:anchorId="034A69B1" wp14:editId="58C54ED1">
            <wp:extent cx="3690613" cy="4514850"/>
            <wp:effectExtent l="0" t="0" r="5715" b="0"/>
            <wp:docPr id="10" name="Рисунок 10" descr="Лабиринт для детей распечатать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 для детей распечатать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72" cy="45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DA" w:rsidRPr="002F01DA" w:rsidRDefault="002F01DA" w:rsidP="002F01DA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1DA">
        <w:rPr>
          <w:rFonts w:ascii="Arial" w:eastAsia="Times New Roman" w:hAnsi="Arial" w:cs="Arial"/>
          <w:noProof/>
          <w:color w:val="0000FF"/>
          <w:sz w:val="48"/>
          <w:szCs w:val="48"/>
          <w:lang w:eastAsia="ru-RU"/>
        </w:rPr>
        <w:drawing>
          <wp:inline distT="0" distB="0" distL="0" distR="0" wp14:anchorId="246D8584" wp14:editId="18A7DE6A">
            <wp:extent cx="2829890" cy="3905250"/>
            <wp:effectExtent l="0" t="0" r="8890" b="0"/>
            <wp:docPr id="11" name="Рисунок 11" descr="Распечатать лабиринты бесплатно для детей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ечатать лабиринты бесплатно для детей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0" cy="39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DA" w:rsidRPr="002F01DA" w:rsidRDefault="002F01DA" w:rsidP="002F01DA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1DA">
        <w:rPr>
          <w:rFonts w:ascii="Arial" w:eastAsia="Times New Roman" w:hAnsi="Arial" w:cs="Arial"/>
          <w:noProof/>
          <w:color w:val="0000FF"/>
          <w:sz w:val="48"/>
          <w:szCs w:val="48"/>
          <w:lang w:eastAsia="ru-RU"/>
        </w:rPr>
        <w:lastRenderedPageBreak/>
        <w:drawing>
          <wp:inline distT="0" distB="0" distL="0" distR="0" wp14:anchorId="7B0C4A97" wp14:editId="21968B01">
            <wp:extent cx="3086100" cy="3991356"/>
            <wp:effectExtent l="0" t="0" r="0" b="9525"/>
            <wp:docPr id="12" name="Рисунок 12" descr="Распечатать лабиринты для детей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ечатать лабиринты для детей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71" cy="39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DA" w:rsidRPr="002F01DA" w:rsidRDefault="002F01DA" w:rsidP="002F01DA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1DA">
        <w:rPr>
          <w:rFonts w:ascii="Arial" w:eastAsia="Times New Roman" w:hAnsi="Arial" w:cs="Arial"/>
          <w:noProof/>
          <w:color w:val="0000FF"/>
          <w:sz w:val="21"/>
          <w:szCs w:val="21"/>
          <w:lang w:eastAsia="ru-RU"/>
        </w:rPr>
        <w:drawing>
          <wp:inline distT="0" distB="0" distL="0" distR="0" wp14:anchorId="275F5A7D" wp14:editId="101F3EEF">
            <wp:extent cx="2857500" cy="3943350"/>
            <wp:effectExtent l="0" t="0" r="0" b="0"/>
            <wp:docPr id="13" name="Рисунок 13" descr="лабиринты бесплатно для детей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абиринты бесплатно для детей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DA" w:rsidRPr="002F01DA" w:rsidRDefault="002F01DA" w:rsidP="002F01DA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1DA">
        <w:rPr>
          <w:rFonts w:ascii="Arial" w:eastAsia="Times New Roman" w:hAnsi="Arial" w:cs="Arial"/>
          <w:noProof/>
          <w:color w:val="0000FF"/>
          <w:sz w:val="21"/>
          <w:szCs w:val="21"/>
          <w:lang w:eastAsia="ru-RU"/>
        </w:rPr>
        <w:lastRenderedPageBreak/>
        <w:drawing>
          <wp:inline distT="0" distB="0" distL="0" distR="0" wp14:anchorId="19BE2248" wp14:editId="2E35D443">
            <wp:extent cx="2857500" cy="3943350"/>
            <wp:effectExtent l="0" t="0" r="0" b="0"/>
            <wp:docPr id="14" name="Рисунок 14" descr="http://www.solkids.ru/images/stories/labirinty-cb/5.gi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lkids.ru/images/stories/labirinty-cb/5.gi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DA" w:rsidRPr="002F01DA" w:rsidRDefault="002F01DA" w:rsidP="002F01DA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F01DA">
        <w:rPr>
          <w:rFonts w:ascii="Arial" w:eastAsia="Times New Roman" w:hAnsi="Arial" w:cs="Arial"/>
          <w:noProof/>
          <w:color w:val="0000FF"/>
          <w:sz w:val="21"/>
          <w:szCs w:val="21"/>
          <w:lang w:eastAsia="ru-RU"/>
        </w:rPr>
        <w:drawing>
          <wp:inline distT="0" distB="0" distL="0" distR="0" wp14:anchorId="621CD957" wp14:editId="07CAD7FE">
            <wp:extent cx="2857500" cy="3943350"/>
            <wp:effectExtent l="0" t="0" r="0" b="0"/>
            <wp:docPr id="15" name="Рисунок 15" descr="http://www.solkids.ru/images/stories/labirinty-cb/6.gif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lkids.ru/images/stories/labirinty-cb/6.gif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DA" w:rsidRDefault="002F01DA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2F01DA" w:rsidRDefault="002F01DA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2F01DA" w:rsidRDefault="002F01DA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2F01DA" w:rsidRDefault="002F01DA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2F01DA" w:rsidRDefault="002F01DA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A31C18" w:rsidRPr="00A31C18" w:rsidRDefault="00A31C18" w:rsidP="00A31C18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A31C1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Игры – лабиринты для детей подготовительной группы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овые упражнения на подготовку дошкольников к обучению в школе.</w:t>
      </w:r>
    </w:p>
    <w:p w:rsidR="00B770F5" w:rsidRPr="00A31C18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1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мальчику добраться до мороженого</w:t>
      </w:r>
    </w:p>
    <w:p w:rsidR="00860941" w:rsidRPr="00A31C18" w:rsidRDefault="0086094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Pr="00A31C18" w:rsidRDefault="00F70AC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4686300"/>
            <wp:effectExtent l="0" t="0" r="0" b="0"/>
            <wp:docPr id="1" name="Рисунок 1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860941" w:rsidRDefault="0086094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860941" w:rsidRDefault="0086094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860941" w:rsidRDefault="0086094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2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путай нитку и раскрась ту катушку, нитка которой вставлена в иголку.</w:t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4F90F6BB" wp14:editId="075637EF">
            <wp:extent cx="6096000" cy="4533900"/>
            <wp:effectExtent l="0" t="0" r="0" b="0"/>
            <wp:docPr id="17" name="Рисунок 17" descr="http://ped-kopilka.ru/images/photos/e6c2686b7c79d3afb9c7b61959b4e926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photos/e6c2686b7c79d3afb9c7b61959b4e926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3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рыцарю попасть в замок</w:t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210300"/>
            <wp:effectExtent l="0" t="0" r="0" b="0"/>
            <wp:docPr id="3" name="Рисунок 3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0CF4" w:rsidRPr="00A31C18" w:rsidRDefault="003E0CF4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4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рона хочет пить. Помоги добраться до кувшина</w:t>
      </w:r>
    </w:p>
    <w:p w:rsidR="00A31C18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6238875"/>
            <wp:effectExtent l="0" t="0" r="0" b="9525"/>
            <wp:docPr id="4" name="Рисунок 4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40323" w:rsidRPr="00A31C18" w:rsidRDefault="00740323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5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оленёнку попасть к маме</w:t>
      </w:r>
    </w:p>
    <w:p w:rsidR="00A31C18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210300"/>
            <wp:effectExtent l="0" t="0" r="0" b="0"/>
            <wp:docPr id="5" name="Рисунок 5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44319" w:rsidRPr="00A31C18" w:rsidRDefault="00144319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6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собаке найти косточку</w:t>
      </w:r>
    </w:p>
    <w:p w:rsidR="00A84111" w:rsidRPr="00A31C18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5848350"/>
            <wp:effectExtent l="0" t="0" r="0" b="0"/>
            <wp:docPr id="6" name="Рисунок 6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Pr="00A31C18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7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цыплёнку попасть к маме</w:t>
      </w:r>
    </w:p>
    <w:p w:rsidR="00A31C18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6238875"/>
            <wp:effectExtent l="0" t="0" r="0" b="9525"/>
            <wp:docPr id="7" name="Рисунок 7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84111" w:rsidRPr="00A31C18" w:rsidRDefault="00A8411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8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червячку выбраться из яблока</w:t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5848350"/>
            <wp:effectExtent l="0" t="0" r="0" b="0"/>
            <wp:docPr id="8" name="Рисунок 8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Pr="00A31C18" w:rsidRDefault="006C3EB5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9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Найди дорогу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птичке добраться до гнезда</w:t>
      </w:r>
    </w:p>
    <w:p w:rsidR="00A31C18" w:rsidRDefault="006C3EB5" w:rsidP="00B770F5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7820025"/>
            <wp:effectExtent l="0" t="0" r="0" b="9525"/>
            <wp:docPr id="9" name="Рисунок 9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EB5" w:rsidRDefault="006C3EB5" w:rsidP="00B770F5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C3EB5" w:rsidRPr="00A31C18" w:rsidRDefault="006C3EB5" w:rsidP="00B770F5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10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акрой кран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крась кран, из которого наливают воду в ведро</w:t>
      </w:r>
    </w:p>
    <w:p w:rsidR="00A31C18" w:rsidRPr="00A31C18" w:rsidRDefault="00A31C18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3231CEC4" wp14:editId="3BD5FAAA">
            <wp:extent cx="6096000" cy="4210050"/>
            <wp:effectExtent l="0" t="0" r="0" b="0"/>
            <wp:docPr id="25" name="Рисунок 25" descr="http://ped-kopilka.ru/images/photos/6cf04206c29b67d744e760c55f80f29e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images/photos/6cf04206c29b67d744e760c55f80f29e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11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веди журавля к пруду</w:t>
      </w:r>
    </w:p>
    <w:p w:rsidR="009D0CCE" w:rsidRPr="00A31C18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31C18" w:rsidRPr="00A31C18" w:rsidRDefault="009D0CCE" w:rsidP="001640E3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1525" cy="6238875"/>
            <wp:effectExtent l="0" t="0" r="9525" b="9525"/>
            <wp:docPr id="16" name="Рисунок 16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0CCE" w:rsidRDefault="009D0CCE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12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Король Лев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льву попасть домой</w:t>
      </w:r>
    </w:p>
    <w:p w:rsidR="00A31C18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076950"/>
            <wp:effectExtent l="0" t="0" r="0" b="0"/>
            <wp:docPr id="18" name="Рисунок 18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Pr="00A31C18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13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Красной Шапочке найти домик бабушки.</w:t>
      </w:r>
    </w:p>
    <w:p w:rsidR="00A31C18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1050" cy="6238875"/>
            <wp:effectExtent l="0" t="0" r="0" b="9525"/>
            <wp:docPr id="19" name="Рисунок 19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72B6" w:rsidRPr="00A31C18" w:rsidRDefault="008272B6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CE3E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CE3E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CE3E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CE3E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CE3E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14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веди линию от цапли к рыбе</w:t>
      </w:r>
    </w:p>
    <w:p w:rsid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29150" cy="6238875"/>
            <wp:effectExtent l="0" t="0" r="0" b="9525"/>
            <wp:docPr id="20" name="Рисунок 20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P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Задание 15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лису найти брата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</w:pPr>
    </w:p>
    <w:p w:rsidR="007C1574" w:rsidRPr="00A31C18" w:rsidRDefault="007C1574" w:rsidP="007C1574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065478"/>
            <wp:effectExtent l="0" t="0" r="3175" b="0"/>
            <wp:docPr id="47" name="Рисунок 47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16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Бездомный щенок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щенку добраться до конуры</w:t>
      </w:r>
    </w:p>
    <w:p w:rsid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250" cy="6238875"/>
            <wp:effectExtent l="0" t="0" r="0" b="9525"/>
            <wp:docPr id="21" name="Рисунок 21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P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17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Яблочный лабиринт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червячку выбраться из яблока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5848350"/>
            <wp:effectExtent l="0" t="0" r="0" b="0"/>
            <wp:docPr id="22" name="Рисунок 22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P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18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коту поймать мышь</w:t>
      </w:r>
    </w:p>
    <w:p w:rsid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124575"/>
            <wp:effectExtent l="0" t="0" r="0" b="9525"/>
            <wp:docPr id="23" name="Рисунок 23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P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19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аучок заблудился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паучку добраться до паутины</w:t>
      </w:r>
    </w:p>
    <w:p w:rsid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5810250"/>
            <wp:effectExtent l="0" t="0" r="0" b="0"/>
            <wp:docPr id="24" name="Рисунок 24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C05EA" w:rsidRPr="00A31C18" w:rsidRDefault="00DC05EA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20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Дружку найти косточку</w:t>
      </w:r>
    </w:p>
    <w:p w:rsid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100" cy="6238875"/>
            <wp:effectExtent l="0" t="0" r="0" b="9525"/>
            <wp:docPr id="41" name="Рисунок 41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P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21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Пете добежать до мороженого, пока оно не растаяло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238875"/>
            <wp:effectExtent l="0" t="0" r="0" b="9525"/>
            <wp:docPr id="42" name="Рисунок 42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P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22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олшебная лампа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крась дорожку, по которой Алладин сможет добраться до волшебной лампы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181725"/>
            <wp:effectExtent l="0" t="0" r="0" b="9525"/>
            <wp:docPr id="43" name="Рисунок 43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P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23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Забавные рыбки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рыбке найти самый короткий путь к её друзьям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5972175"/>
            <wp:effectExtent l="0" t="0" r="0" b="9525"/>
            <wp:docPr id="44" name="Рисунок 44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P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24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Лягушка спешит домой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отрывая карандаша от бумаги, обведи пунктирную дорожку от лягушки к листу кувшинки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2C1B09"/>
          <w:sz w:val="23"/>
          <w:szCs w:val="23"/>
          <w:bdr w:val="none" w:sz="0" w:space="0" w:color="auto" w:frame="1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5829300"/>
            <wp:effectExtent l="0" t="0" r="0" b="0"/>
            <wp:docPr id="45" name="Рисунок 45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59ED" w:rsidRP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CE3E31" w:rsidRDefault="00CE3E31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770F5" w:rsidRDefault="00B770F5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ние 25</w:t>
      </w:r>
    </w:p>
    <w:p w:rsidR="00A31C18" w:rsidRP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31C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моги пчёлке найти дорогу к цветам</w:t>
      </w:r>
    </w:p>
    <w:p w:rsidR="00A31C18" w:rsidRDefault="00A31C18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noProof/>
          <w:color w:val="CB4F35"/>
          <w:sz w:val="23"/>
          <w:szCs w:val="23"/>
          <w:bdr w:val="none" w:sz="0" w:space="0" w:color="auto" w:frame="1"/>
          <w:lang w:eastAsia="ru-RU"/>
        </w:rPr>
      </w:pPr>
    </w:p>
    <w:p w:rsidR="009059ED" w:rsidRPr="00A31C18" w:rsidRDefault="009059ED" w:rsidP="00A31C1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6300" cy="6229350"/>
            <wp:effectExtent l="0" t="0" r="0" b="0"/>
            <wp:docPr id="46" name="Рисунок 46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EB" w:rsidRDefault="00DE71EB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</w:p>
    <w:p w:rsidR="00DE71EB" w:rsidRPr="00927749" w:rsidRDefault="00DE71EB" w:rsidP="00774412">
      <w:pPr>
        <w:rPr>
          <w:rFonts w:ascii="Arial" w:eastAsia="Times New Roman" w:hAnsi="Arial" w:cs="Arial"/>
          <w:color w:val="272727"/>
          <w:sz w:val="20"/>
          <w:szCs w:val="20"/>
          <w:shd w:val="clear" w:color="auto" w:fill="FDFEF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134CB1" wp14:editId="4DBFF45D">
            <wp:extent cx="5940425" cy="4455319"/>
            <wp:effectExtent l="0" t="0" r="3175" b="2540"/>
            <wp:docPr id="2" name="Рисунок 2" descr="http://www.sliderpoint.org/images/referats/538b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derpoint.org/images/referats/538b/(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1EB" w:rsidRPr="00927749" w:rsidSect="00FB1A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33D"/>
    <w:multiLevelType w:val="multilevel"/>
    <w:tmpl w:val="C35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26620"/>
    <w:multiLevelType w:val="multilevel"/>
    <w:tmpl w:val="281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E38B7"/>
    <w:multiLevelType w:val="multilevel"/>
    <w:tmpl w:val="EAC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75021"/>
    <w:multiLevelType w:val="multilevel"/>
    <w:tmpl w:val="7D0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B3902"/>
    <w:multiLevelType w:val="multilevel"/>
    <w:tmpl w:val="61EA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406E7"/>
    <w:multiLevelType w:val="multilevel"/>
    <w:tmpl w:val="02B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EF"/>
    <w:rsid w:val="00144319"/>
    <w:rsid w:val="001640E3"/>
    <w:rsid w:val="00180F91"/>
    <w:rsid w:val="001A7ECA"/>
    <w:rsid w:val="001E67C4"/>
    <w:rsid w:val="002A0666"/>
    <w:rsid w:val="002F01DA"/>
    <w:rsid w:val="003E0CF4"/>
    <w:rsid w:val="00544595"/>
    <w:rsid w:val="00622D2F"/>
    <w:rsid w:val="006C3EB5"/>
    <w:rsid w:val="00740323"/>
    <w:rsid w:val="00774412"/>
    <w:rsid w:val="007C1574"/>
    <w:rsid w:val="007F17BC"/>
    <w:rsid w:val="008272B6"/>
    <w:rsid w:val="00860941"/>
    <w:rsid w:val="009059ED"/>
    <w:rsid w:val="00927749"/>
    <w:rsid w:val="009D0CCE"/>
    <w:rsid w:val="009F5FDB"/>
    <w:rsid w:val="00A31C18"/>
    <w:rsid w:val="00A43982"/>
    <w:rsid w:val="00A84111"/>
    <w:rsid w:val="00AD656F"/>
    <w:rsid w:val="00B340FD"/>
    <w:rsid w:val="00B770F5"/>
    <w:rsid w:val="00BB49EF"/>
    <w:rsid w:val="00CE3E31"/>
    <w:rsid w:val="00D62D17"/>
    <w:rsid w:val="00D854BD"/>
    <w:rsid w:val="00DC05EA"/>
    <w:rsid w:val="00DE71EB"/>
    <w:rsid w:val="00F70AC1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AF2E"/>
  <w15:docId w15:val="{0CED688E-3629-4DBC-8572-2EB3B4BB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7ECA"/>
    <w:rPr>
      <w:b/>
      <w:bCs/>
    </w:rPr>
  </w:style>
  <w:style w:type="character" w:customStyle="1" w:styleId="contentpagetitle">
    <w:name w:val="contentpagetitle"/>
    <w:basedOn w:val="a0"/>
    <w:rsid w:val="001A7ECA"/>
  </w:style>
  <w:style w:type="character" w:customStyle="1" w:styleId="apple-converted-space">
    <w:name w:val="apple-converted-space"/>
    <w:basedOn w:val="a0"/>
    <w:rsid w:val="001A7ECA"/>
  </w:style>
  <w:style w:type="paragraph" w:customStyle="1" w:styleId="contentpagetitle1">
    <w:name w:val="contentpagetitle1"/>
    <w:basedOn w:val="a"/>
    <w:rsid w:val="001A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23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340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17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kids.ru/images/stories/labirinty-cb/2.ht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solkids.ru/images/stories/labirinty-cb/4.htm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lkids.ru/images/stories/labirinty-cb/6.ht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hyperlink" Target="http://solkids.ru/images/stories/labirinty-cb/1.ht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ped-kopilka.ru/photos/photo13166.html" TargetMode="External"/><Relationship Id="rId36" Type="http://schemas.openxmlformats.org/officeDocument/2006/relationships/image" Target="media/image23.jpeg"/><Relationship Id="rId10" Type="http://schemas.openxmlformats.org/officeDocument/2006/relationships/hyperlink" Target="http://solkids.ru/images/stories/labirinty-cb/3.htm" TargetMode="External"/><Relationship Id="rId19" Type="http://schemas.openxmlformats.org/officeDocument/2006/relationships/hyperlink" Target="http://ped-kopilka.ru/photos/photo13158.html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olkids.ru/images/stories/labirinty-cb/5.ht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28A7-4682-4B19-816C-158B694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0</cp:revision>
  <dcterms:created xsi:type="dcterms:W3CDTF">2016-05-21T11:58:00Z</dcterms:created>
  <dcterms:modified xsi:type="dcterms:W3CDTF">2019-11-09T10:38:00Z</dcterms:modified>
</cp:coreProperties>
</file>